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0" w:rsidRDefault="000764CE" w:rsidP="00A71C50">
      <w:pPr>
        <w:shd w:val="clear" w:color="auto" w:fill="FFFFFF"/>
        <w:spacing w:before="100" w:beforeAutospacing="1" w:after="100" w:afterAutospacing="1" w:line="247" w:lineRule="atLeas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</w:p>
    <w:p w:rsidR="00853701" w:rsidRPr="005E1802" w:rsidRDefault="00853701" w:rsidP="0085370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E1802">
        <w:rPr>
          <w:rFonts w:ascii="Times New Roman" w:hAnsi="Times New Roman" w:cs="Times New Roman"/>
          <w:b/>
          <w:sz w:val="28"/>
        </w:rPr>
        <w:t>МУНИЦИПАЛЬНОЕ БЮДЖЕТНОЕ ОБЩЕОБРАЗОВАТЕЛЬНОЕ</w:t>
      </w:r>
    </w:p>
    <w:p w:rsidR="00853701" w:rsidRPr="005E1802" w:rsidRDefault="00853701" w:rsidP="0085370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E1802">
        <w:rPr>
          <w:rFonts w:ascii="Times New Roman" w:hAnsi="Times New Roman" w:cs="Times New Roman"/>
          <w:b/>
          <w:sz w:val="28"/>
        </w:rPr>
        <w:t xml:space="preserve">УЧРЕЖДЕНИЕ </w:t>
      </w:r>
      <w:proofErr w:type="gramStart"/>
      <w:r>
        <w:rPr>
          <w:rFonts w:ascii="Times New Roman" w:hAnsi="Times New Roman" w:cs="Times New Roman"/>
          <w:b/>
          <w:sz w:val="28"/>
        </w:rPr>
        <w:t>ОСНОВНА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5E1802">
        <w:rPr>
          <w:rFonts w:ascii="Times New Roman" w:hAnsi="Times New Roman" w:cs="Times New Roman"/>
          <w:b/>
          <w:sz w:val="28"/>
        </w:rPr>
        <w:t>ОБЩЕОБРАЗОВАТЕЛЬНАЯ</w:t>
      </w:r>
    </w:p>
    <w:p w:rsidR="00853701" w:rsidRPr="005E1802" w:rsidRDefault="00853701" w:rsidP="0085370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КОЛА №6 ХУТОРА КРАСНАЯ НИВА МУНИЦИПАЛЬНОГО </w:t>
      </w:r>
      <w:r w:rsidRPr="005E1802">
        <w:rPr>
          <w:rFonts w:ascii="Times New Roman" w:hAnsi="Times New Roman" w:cs="Times New Roman"/>
          <w:b/>
          <w:sz w:val="28"/>
        </w:rPr>
        <w:t>ОБРАЗОВАНИЯ БРЮХОВЕЦКИЙ РАЙОН</w:t>
      </w:r>
    </w:p>
    <w:p w:rsidR="00853701" w:rsidRDefault="00853701" w:rsidP="00853701"/>
    <w:tbl>
      <w:tblPr>
        <w:tblpPr w:leftFromText="180" w:rightFromText="180" w:vertAnchor="page" w:horzAnchor="margin" w:tblpXSpec="center" w:tblpY="3318"/>
        <w:tblW w:w="8330" w:type="dxa"/>
        <w:tblLook w:val="04A0" w:firstRow="1" w:lastRow="0" w:firstColumn="1" w:lastColumn="0" w:noHBand="0" w:noVBand="1"/>
      </w:tblPr>
      <w:tblGrid>
        <w:gridCol w:w="3794"/>
        <w:gridCol w:w="1417"/>
        <w:gridCol w:w="3119"/>
      </w:tblGrid>
      <w:tr w:rsidR="00853701" w:rsidRPr="00EA3383" w:rsidTr="00853701">
        <w:tc>
          <w:tcPr>
            <w:tcW w:w="3794" w:type="dxa"/>
            <w:shd w:val="clear" w:color="auto" w:fill="auto"/>
          </w:tcPr>
          <w:p w:rsidR="00853701" w:rsidRPr="005E1802" w:rsidRDefault="00853701" w:rsidP="00853701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53701" w:rsidRPr="005E1802" w:rsidRDefault="00853701" w:rsidP="0085370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53701" w:rsidRPr="005E1802" w:rsidRDefault="00853701" w:rsidP="00124EA2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5E1802"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3119" w:type="dxa"/>
            <w:shd w:val="clear" w:color="auto" w:fill="auto"/>
          </w:tcPr>
          <w:p w:rsidR="00853701" w:rsidRPr="005E1802" w:rsidRDefault="00853701" w:rsidP="00124EA2">
            <w:pPr>
              <w:pStyle w:val="a3"/>
              <w:rPr>
                <w:rFonts w:ascii="Times New Roman" w:hAnsi="Times New Roman" w:cs="Times New Roman"/>
                <w:sz w:val="24"/>
                <w:lang w:bidi="en-US"/>
              </w:rPr>
            </w:pPr>
            <w:r w:rsidRPr="005E1802">
              <w:rPr>
                <w:rFonts w:ascii="Times New Roman" w:hAnsi="Times New Roman" w:cs="Times New Roman"/>
                <w:sz w:val="24"/>
              </w:rPr>
              <w:t>«УТВЕРЖДЕНО»</w:t>
            </w:r>
          </w:p>
          <w:p w:rsidR="00853701" w:rsidRPr="005E1802" w:rsidRDefault="00853701" w:rsidP="00124EA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E1802">
              <w:rPr>
                <w:rFonts w:ascii="Times New Roman" w:hAnsi="Times New Roman" w:cs="Times New Roman"/>
                <w:sz w:val="24"/>
              </w:rPr>
              <w:t>Приказом по школе</w:t>
            </w:r>
          </w:p>
          <w:p w:rsidR="00853701" w:rsidRPr="005E1802" w:rsidRDefault="00853701" w:rsidP="00124EA2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5E1802">
              <w:rPr>
                <w:rFonts w:ascii="Times New Roman" w:hAnsi="Times New Roman" w:cs="Times New Roman"/>
                <w:sz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__</w:t>
            </w:r>
            <w:r w:rsidRPr="005E180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_____ 2025</w:t>
            </w:r>
            <w:r w:rsidRPr="005E1802">
              <w:rPr>
                <w:rFonts w:ascii="Times New Roman" w:hAnsi="Times New Roman" w:cs="Times New Roman"/>
                <w:sz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__</w:t>
            </w:r>
          </w:p>
          <w:p w:rsidR="00853701" w:rsidRPr="005E1802" w:rsidRDefault="00853701" w:rsidP="00124EA2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5E1802">
              <w:rPr>
                <w:rFonts w:ascii="Times New Roman" w:eastAsia="Calibri" w:hAnsi="Times New Roman" w:cs="Times New Roman"/>
                <w:sz w:val="24"/>
              </w:rPr>
              <w:t xml:space="preserve">Директор МБОУ </w:t>
            </w: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5E1802">
              <w:rPr>
                <w:rFonts w:ascii="Times New Roman" w:eastAsia="Calibri" w:hAnsi="Times New Roman" w:cs="Times New Roman"/>
                <w:sz w:val="24"/>
              </w:rPr>
              <w:t>ОШ №</w:t>
            </w: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5E1802">
              <w:rPr>
                <w:rFonts w:ascii="Times New Roman" w:eastAsia="Calibri" w:hAnsi="Times New Roman" w:cs="Times New Roman"/>
                <w:sz w:val="24"/>
              </w:rPr>
              <w:t xml:space="preserve"> имен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М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асливец</w:t>
            </w:r>
            <w:proofErr w:type="spellEnd"/>
            <w:r w:rsidRPr="005E1802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853701" w:rsidRPr="005E1802" w:rsidRDefault="00853701" w:rsidP="00124EA2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хутора Красная Нива</w:t>
            </w:r>
          </w:p>
          <w:p w:rsidR="00853701" w:rsidRPr="005E1802" w:rsidRDefault="00853701" w:rsidP="00124EA2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5E1802">
              <w:rPr>
                <w:rFonts w:ascii="Times New Roman" w:eastAsia="Calibri" w:hAnsi="Times New Roman" w:cs="Times New Roman"/>
                <w:sz w:val="24"/>
              </w:rPr>
              <w:t>______________</w:t>
            </w:r>
          </w:p>
          <w:p w:rsidR="00853701" w:rsidRPr="005E1802" w:rsidRDefault="00853701" w:rsidP="00124EA2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лоус</w:t>
            </w:r>
            <w:proofErr w:type="spellEnd"/>
            <w:r w:rsidRPr="005E1802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</w:tc>
      </w:tr>
    </w:tbl>
    <w:p w:rsidR="00A71C50" w:rsidRDefault="00A71C50" w:rsidP="00A71C50">
      <w:pPr>
        <w:shd w:val="clear" w:color="auto" w:fill="FFFFFF"/>
        <w:spacing w:before="100" w:beforeAutospacing="1" w:after="100" w:afterAutospacing="1" w:line="247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71C50" w:rsidRPr="00853701" w:rsidRDefault="00A71C50" w:rsidP="00A71C50">
      <w:pPr>
        <w:shd w:val="clear" w:color="auto" w:fill="FFFFFF"/>
        <w:spacing w:before="100" w:beforeAutospacing="1" w:after="100" w:afterAutospacing="1" w:line="247" w:lineRule="atLeast"/>
        <w:jc w:val="center"/>
        <w:rPr>
          <w:rFonts w:ascii="Arial" w:eastAsia="Times New Roman" w:hAnsi="Arial" w:cs="Arial"/>
          <w:color w:val="000000"/>
          <w:sz w:val="32"/>
          <w:szCs w:val="28"/>
        </w:rPr>
      </w:pPr>
      <w:r w:rsidRPr="0085370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ПАСПОРТ</w:t>
      </w:r>
    </w:p>
    <w:p w:rsidR="00A71C50" w:rsidRPr="00853701" w:rsidRDefault="00A71C50" w:rsidP="00A71C50">
      <w:pPr>
        <w:shd w:val="clear" w:color="auto" w:fill="FFFFFF"/>
        <w:spacing w:before="100" w:beforeAutospacing="1" w:after="100" w:afterAutospacing="1" w:line="24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85370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ДНЕВНОЙ </w:t>
      </w:r>
      <w:r w:rsidR="00C21225" w:rsidRPr="0085370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ТЕМАТИЧЕСКОЙ </w:t>
      </w:r>
      <w:r w:rsidRPr="0085370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ПЛОЩАДКИ </w:t>
      </w:r>
    </w:p>
    <w:p w:rsidR="00A71C50" w:rsidRPr="00853701" w:rsidRDefault="00A71C50" w:rsidP="00853701">
      <w:pPr>
        <w:shd w:val="clear" w:color="auto" w:fill="FFFFFF"/>
        <w:spacing w:before="100" w:beforeAutospacing="1" w:after="100" w:afterAutospacing="1" w:line="24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85370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</w:t>
      </w:r>
      <w:r w:rsidR="0085370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П</w:t>
      </w:r>
      <w:r w:rsidR="00853701" w:rsidRPr="0085370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ервые</w:t>
      </w:r>
      <w:r w:rsidRPr="0085370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» МБОУ </w:t>
      </w:r>
      <w:r w:rsidR="00853701" w:rsidRPr="0085370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О</w:t>
      </w:r>
      <w:r w:rsidRPr="0085370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ОШ №</w:t>
      </w:r>
      <w:r w:rsidR="00853701" w:rsidRPr="0085370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6</w:t>
      </w:r>
      <w:r w:rsidR="00987B47" w:rsidRPr="0085370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имени </w:t>
      </w:r>
      <w:r w:rsidR="00853701" w:rsidRPr="0085370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М.В. </w:t>
      </w:r>
      <w:proofErr w:type="spellStart"/>
      <w:r w:rsidR="00853701" w:rsidRPr="0085370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Масливец</w:t>
      </w:r>
      <w:proofErr w:type="spellEnd"/>
    </w:p>
    <w:p w:rsidR="00A71C50" w:rsidRDefault="00A71C50" w:rsidP="00A71C50">
      <w:pPr>
        <w:shd w:val="clear" w:color="auto" w:fill="FFFFFF"/>
        <w:spacing w:before="100" w:beforeAutospacing="1" w:after="100" w:afterAutospacing="1" w:line="247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 </w:t>
      </w:r>
    </w:p>
    <w:p w:rsidR="00A71C50" w:rsidRDefault="00A71C50" w:rsidP="00A71C50">
      <w:pPr>
        <w:shd w:val="clear" w:color="auto" w:fill="FFFFFF"/>
        <w:spacing w:before="100" w:beforeAutospacing="1" w:after="100" w:afterAutospacing="1" w:line="247" w:lineRule="atLeast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A71C50" w:rsidRDefault="00A71C50" w:rsidP="00A71C50">
      <w:pPr>
        <w:shd w:val="clear" w:color="auto" w:fill="FFFFFF"/>
        <w:spacing w:before="100" w:beforeAutospacing="1" w:after="100" w:afterAutospacing="1" w:line="247" w:lineRule="atLeast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A71C50" w:rsidRDefault="00A71C50" w:rsidP="00A71C50">
      <w:pPr>
        <w:shd w:val="clear" w:color="auto" w:fill="FFFFFF"/>
        <w:spacing w:before="100" w:beforeAutospacing="1" w:after="100" w:afterAutospacing="1" w:line="247" w:lineRule="atLeast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A71C50" w:rsidRDefault="00A71C50" w:rsidP="00A71C50">
      <w:pPr>
        <w:shd w:val="clear" w:color="auto" w:fill="FFFFFF"/>
        <w:spacing w:before="100" w:beforeAutospacing="1" w:after="100" w:afterAutospacing="1" w:line="247" w:lineRule="atLeast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A71C50" w:rsidRDefault="00A71C50" w:rsidP="00A71C50">
      <w:pPr>
        <w:shd w:val="clear" w:color="auto" w:fill="FFFFFF"/>
        <w:spacing w:before="100" w:beforeAutospacing="1" w:after="100" w:afterAutospacing="1" w:line="247" w:lineRule="atLeast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987B47" w:rsidRDefault="00987B47" w:rsidP="00A71C50">
      <w:pPr>
        <w:shd w:val="clear" w:color="auto" w:fill="FFFFFF"/>
        <w:spacing w:before="100" w:beforeAutospacing="1" w:after="100" w:afterAutospacing="1" w:line="247" w:lineRule="atLeast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853701" w:rsidRDefault="00853701" w:rsidP="00A71C50">
      <w:pPr>
        <w:shd w:val="clear" w:color="auto" w:fill="FFFFFF"/>
        <w:spacing w:before="100" w:beforeAutospacing="1" w:after="100" w:afterAutospacing="1" w:line="247" w:lineRule="atLeast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A71C50" w:rsidRPr="00E018CF" w:rsidRDefault="00853701" w:rsidP="00A71C50">
      <w:pPr>
        <w:shd w:val="clear" w:color="auto" w:fill="FFFFFF"/>
        <w:spacing w:before="100" w:beforeAutospacing="1" w:after="100" w:afterAutospacing="1" w:line="247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48"/>
        </w:rPr>
        <w:t>хутор Красная Нива</w:t>
      </w:r>
      <w:r w:rsidR="00A71C50" w:rsidRPr="00E018CF">
        <w:rPr>
          <w:rFonts w:ascii="Times New Roman" w:eastAsia="Times New Roman" w:hAnsi="Times New Roman" w:cs="Times New Roman"/>
          <w:bCs/>
          <w:color w:val="000000"/>
          <w:sz w:val="28"/>
          <w:szCs w:val="48"/>
        </w:rPr>
        <w:t xml:space="preserve">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48"/>
        </w:rPr>
        <w:t>25</w:t>
      </w:r>
      <w:r w:rsidR="00A71C50" w:rsidRPr="00E018CF">
        <w:rPr>
          <w:rFonts w:ascii="Times New Roman" w:eastAsia="Times New Roman" w:hAnsi="Times New Roman" w:cs="Times New Roman"/>
          <w:bCs/>
          <w:color w:val="000000"/>
          <w:sz w:val="28"/>
          <w:szCs w:val="48"/>
        </w:rPr>
        <w:t xml:space="preserve"> год</w:t>
      </w:r>
    </w:p>
    <w:p w:rsidR="00A71C50" w:rsidRDefault="00A71C50" w:rsidP="00987B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1C50" w:rsidRPr="00FC6064" w:rsidRDefault="00A71C50" w:rsidP="00A71C5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6064">
        <w:rPr>
          <w:rFonts w:ascii="Times New Roman" w:hAnsi="Times New Roman" w:cs="Times New Roman"/>
          <w:b/>
          <w:sz w:val="28"/>
          <w:szCs w:val="24"/>
        </w:rPr>
        <w:t>ПАСПОРТ</w:t>
      </w:r>
    </w:p>
    <w:p w:rsidR="00A71C50" w:rsidRPr="00FC6064" w:rsidRDefault="00A71C50" w:rsidP="00A71C5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НЕВНОЙ</w:t>
      </w:r>
      <w:r w:rsidRPr="00FC606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21225">
        <w:rPr>
          <w:rFonts w:ascii="Times New Roman" w:hAnsi="Times New Roman" w:cs="Times New Roman"/>
          <w:b/>
          <w:sz w:val="28"/>
          <w:szCs w:val="24"/>
        </w:rPr>
        <w:t xml:space="preserve">ТЕМАТИЧЕСКОЙЦ </w:t>
      </w:r>
      <w:r w:rsidRPr="00FC6064">
        <w:rPr>
          <w:rFonts w:ascii="Times New Roman" w:hAnsi="Times New Roman" w:cs="Times New Roman"/>
          <w:b/>
          <w:sz w:val="28"/>
          <w:szCs w:val="24"/>
        </w:rPr>
        <w:t>ПЛОЩАДКИ</w:t>
      </w:r>
      <w:r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853701">
        <w:rPr>
          <w:rFonts w:ascii="Times New Roman" w:hAnsi="Times New Roman" w:cs="Times New Roman"/>
          <w:b/>
          <w:sz w:val="28"/>
          <w:szCs w:val="24"/>
        </w:rPr>
        <w:t>Первые</w:t>
      </w:r>
      <w:r w:rsidRPr="00FC6064">
        <w:rPr>
          <w:rFonts w:ascii="Times New Roman" w:hAnsi="Times New Roman" w:cs="Times New Roman"/>
          <w:b/>
          <w:sz w:val="28"/>
          <w:szCs w:val="24"/>
        </w:rPr>
        <w:t>»</w:t>
      </w:r>
    </w:p>
    <w:p w:rsidR="00A71C50" w:rsidRPr="00FC6064" w:rsidRDefault="00A71C50" w:rsidP="00A71C5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6064">
        <w:rPr>
          <w:rFonts w:ascii="Times New Roman" w:hAnsi="Times New Roman" w:cs="Times New Roman"/>
          <w:b/>
          <w:sz w:val="28"/>
          <w:szCs w:val="24"/>
        </w:rPr>
        <w:t>(оздоровительно-спортивной</w:t>
      </w:r>
      <w:r>
        <w:rPr>
          <w:rFonts w:ascii="Times New Roman" w:hAnsi="Times New Roman" w:cs="Times New Roman"/>
          <w:b/>
          <w:sz w:val="28"/>
          <w:szCs w:val="24"/>
        </w:rPr>
        <w:t xml:space="preserve"> и духовно-нравственной</w:t>
      </w:r>
      <w:r w:rsidRPr="00FC6064">
        <w:rPr>
          <w:rFonts w:ascii="Times New Roman" w:hAnsi="Times New Roman" w:cs="Times New Roman"/>
          <w:b/>
          <w:sz w:val="28"/>
          <w:szCs w:val="24"/>
        </w:rPr>
        <w:t xml:space="preserve"> направленности) </w:t>
      </w:r>
    </w:p>
    <w:p w:rsidR="00A71C50" w:rsidRDefault="00A71C50" w:rsidP="00A71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066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693"/>
        <w:gridCol w:w="6218"/>
      </w:tblGrid>
      <w:tr w:rsidR="00A71C50" w:rsidRPr="000329F9" w:rsidTr="00B51D6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C9250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2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сведения об образовательном учреждении, при котором находитс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вная</w:t>
            </w:r>
            <w:r w:rsidRPr="00032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12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ая </w:t>
            </w:r>
            <w:r w:rsidRPr="000329F9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«</w:t>
            </w:r>
            <w:r w:rsidR="00C925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bookmarkStart w:id="0" w:name="_GoBack"/>
            <w:bookmarkEnd w:id="0"/>
            <w:r w:rsidR="00853701">
              <w:rPr>
                <w:rFonts w:ascii="Times New Roman" w:hAnsi="Times New Roman" w:cs="Times New Roman"/>
                <w:b/>
                <w:sz w:val="28"/>
                <w:szCs w:val="28"/>
              </w:rPr>
              <w:t>ервые</w:t>
            </w:r>
            <w:r w:rsidRPr="000329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71C50" w:rsidRPr="000329F9" w:rsidTr="00B51D6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  <w:p w:rsidR="00A71C50" w:rsidRPr="000329F9" w:rsidRDefault="00A71C50" w:rsidP="00B51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C50" w:rsidRPr="000329F9" w:rsidRDefault="00A71C50" w:rsidP="00B51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C50" w:rsidRPr="000329F9" w:rsidRDefault="00A71C50" w:rsidP="00B51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C21225" w:rsidRDefault="00A71C50" w:rsidP="008537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853701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53701">
              <w:rPr>
                <w:rFonts w:ascii="Times New Roman" w:hAnsi="Times New Roman" w:cs="Times New Roman"/>
                <w:sz w:val="28"/>
                <w:szCs w:val="28"/>
              </w:rPr>
              <w:t xml:space="preserve">    общеобразовательная школа №6 </w:t>
            </w:r>
            <w:r w:rsidR="00987B47"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  <w:r w:rsidR="00853701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="00853701">
              <w:rPr>
                <w:rFonts w:ascii="Times New Roman" w:hAnsi="Times New Roman" w:cs="Times New Roman"/>
                <w:sz w:val="28"/>
                <w:szCs w:val="28"/>
              </w:rPr>
              <w:t>Масливец</w:t>
            </w:r>
            <w:proofErr w:type="spellEnd"/>
            <w:r w:rsidR="008537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701">
              <w:rPr>
                <w:rFonts w:ascii="Times New Roman" w:hAnsi="Times New Roman" w:cs="Times New Roman"/>
                <w:sz w:val="28"/>
                <w:szCs w:val="28"/>
              </w:rPr>
              <w:t xml:space="preserve">хутора Красная Нива </w:t>
            </w: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</w:tr>
      <w:tr w:rsidR="00A71C50" w:rsidRPr="000329F9" w:rsidTr="00B51D6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8537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  <w:proofErr w:type="spellStart"/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853701">
              <w:rPr>
                <w:rFonts w:ascii="Times New Roman" w:hAnsi="Times New Roman" w:cs="Times New Roman"/>
                <w:sz w:val="28"/>
                <w:szCs w:val="28"/>
              </w:rPr>
              <w:t>хутор Красная Нива</w:t>
            </w: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853701">
              <w:rPr>
                <w:rFonts w:ascii="Times New Roman" w:hAnsi="Times New Roman" w:cs="Times New Roman"/>
                <w:sz w:val="28"/>
                <w:szCs w:val="28"/>
              </w:rPr>
              <w:t>Длинная, 117</w:t>
            </w:r>
          </w:p>
        </w:tc>
      </w:tr>
      <w:tr w:rsidR="00A71C50" w:rsidRPr="000329F9" w:rsidTr="00B51D6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Фактический адрес  местонахождения,</w:t>
            </w:r>
          </w:p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адреса электронной почты и </w:t>
            </w:r>
            <w:proofErr w:type="gramStart"/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интернет-страницы</w:t>
            </w:r>
            <w:proofErr w:type="gramEnd"/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853701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  <w:proofErr w:type="spellStart"/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тор Красная Нива</w:t>
            </w: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ная, 117</w:t>
            </w:r>
          </w:p>
        </w:tc>
      </w:tr>
      <w:tr w:rsidR="00A71C50" w:rsidRPr="000329F9" w:rsidTr="00B51D6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Контактный телефон образовательной организации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853701" w:rsidRDefault="00853701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370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+7(861)5651173</w:t>
            </w:r>
          </w:p>
        </w:tc>
      </w:tr>
      <w:tr w:rsidR="00A71C50" w:rsidRPr="000329F9" w:rsidTr="00B51D6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Ф.И.О. руководителя (без сокращений)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853701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Василье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ус</w:t>
            </w:r>
            <w:proofErr w:type="spellEnd"/>
          </w:p>
        </w:tc>
      </w:tr>
      <w:tr w:rsidR="00A71C50" w:rsidRPr="000329F9" w:rsidTr="00B51D6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853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ой</w:t>
            </w: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</w:t>
            </w:r>
            <w:r w:rsidR="00853701"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853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  <w:r w:rsidR="008537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701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="00853701">
              <w:rPr>
                <w:rFonts w:ascii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 w:rsidR="00853701">
              <w:rPr>
                <w:rFonts w:ascii="Times New Roman" w:hAnsi="Times New Roman" w:cs="Times New Roman"/>
                <w:sz w:val="28"/>
                <w:szCs w:val="28"/>
              </w:rPr>
              <w:t>, социальный педагог школы</w:t>
            </w:r>
          </w:p>
        </w:tc>
      </w:tr>
      <w:tr w:rsidR="00A71C50" w:rsidRPr="000329F9" w:rsidTr="00B51D6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A71C5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Период функцио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ой</w:t>
            </w: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(круглогодично, сезонно)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987B47" w:rsidP="00853701">
            <w:pPr>
              <w:pStyle w:val="a3"/>
              <w:tabs>
                <w:tab w:val="left" w:pos="222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о – Летняя кампания 20</w:t>
            </w:r>
            <w:r w:rsidR="0085370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71C50"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71C50" w:rsidRPr="000329F9" w:rsidTr="00B51D6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ое назначение</w:t>
            </w: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A71C5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Организация дос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школы, проведение игр, организация походов и экскурсий, работа кружков по направлениям</w:t>
            </w:r>
          </w:p>
        </w:tc>
      </w:tr>
      <w:tr w:rsidR="00A71C50" w:rsidRPr="000329F9" w:rsidTr="00B51D6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мощность (количество детей и </w:t>
            </w:r>
            <w:proofErr w:type="gramStart"/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  <w:proofErr w:type="gramEnd"/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посещающих площадку)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987B47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1C50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  <w:r w:rsidR="00A71C50"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A71C50" w:rsidRPr="000329F9" w:rsidTr="00B51D6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A71C5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 и подростков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ой</w:t>
            </w: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 площадке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987B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71C50" w:rsidRPr="000329F9" w:rsidRDefault="00A71C50" w:rsidP="00B51D6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71C50" w:rsidRPr="000329F9" w:rsidTr="00C21225">
        <w:trPr>
          <w:trHeight w:val="183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B51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853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несовершеннолетних, посещ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ую</w:t>
            </w: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площадку «</w:t>
            </w:r>
            <w:r w:rsidR="00853701"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8537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Учащиеся 1-</w:t>
            </w:r>
            <w:r w:rsidR="008537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классов, </w:t>
            </w:r>
            <w:proofErr w:type="gramStart"/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proofErr w:type="gramEnd"/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е на профилактических учетах, дети из малообеспеченных, многодетных семей, дети – сироты, одаренные учащиеся</w:t>
            </w:r>
          </w:p>
        </w:tc>
      </w:tr>
      <w:tr w:rsidR="00A71C50" w:rsidRPr="000329F9" w:rsidTr="00853701">
        <w:trPr>
          <w:trHeight w:val="5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B51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8537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за безопасность 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8537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8537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</w:t>
            </w:r>
          </w:p>
        </w:tc>
      </w:tr>
      <w:tr w:rsidR="00A71C50" w:rsidRPr="000329F9" w:rsidTr="00B51D60">
        <w:trPr>
          <w:trHeight w:val="99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B51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B51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нвентаря, необходимого для проведения занят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ой</w:t>
            </w: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площадке.</w:t>
            </w:r>
          </w:p>
          <w:p w:rsidR="00A71C50" w:rsidRPr="000329F9" w:rsidRDefault="00A71C50" w:rsidP="00B51D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0" w:rsidRPr="000329F9" w:rsidRDefault="00A71C50" w:rsidP="00B51D60">
            <w:pPr>
              <w:pStyle w:val="a3"/>
              <w:numPr>
                <w:ilvl w:val="0"/>
                <w:numId w:val="1"/>
              </w:numPr>
              <w:ind w:left="15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Мячи баскетбольные, волейбольные, футбольные.</w:t>
            </w:r>
          </w:p>
          <w:p w:rsidR="00A71C50" w:rsidRDefault="00A71C50" w:rsidP="00B51D60">
            <w:pPr>
              <w:pStyle w:val="a3"/>
              <w:numPr>
                <w:ilvl w:val="0"/>
                <w:numId w:val="1"/>
              </w:numPr>
              <w:ind w:left="15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29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шки и шахматы, настольные игры.</w:t>
            </w:r>
          </w:p>
          <w:p w:rsidR="00A71C50" w:rsidRPr="000329F9" w:rsidRDefault="00A71C50" w:rsidP="00B51D60">
            <w:pPr>
              <w:pStyle w:val="a3"/>
              <w:numPr>
                <w:ilvl w:val="0"/>
                <w:numId w:val="1"/>
              </w:numPr>
              <w:ind w:left="15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адлежности для рисования и декоративно-прикладного творчества.</w:t>
            </w:r>
          </w:p>
        </w:tc>
      </w:tr>
      <w:tr w:rsidR="00A71C50" w:rsidRPr="000329F9" w:rsidTr="00853701">
        <w:trPr>
          <w:trHeight w:val="4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B51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B51D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Время работы площадки 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0" w:rsidRPr="00853701" w:rsidRDefault="00A71C50" w:rsidP="008537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701">
              <w:rPr>
                <w:rFonts w:ascii="Times New Roman" w:hAnsi="Times New Roman" w:cs="Times New Roman"/>
                <w:sz w:val="28"/>
                <w:szCs w:val="28"/>
              </w:rPr>
              <w:t xml:space="preserve">Июнь, август  с </w:t>
            </w:r>
            <w:r w:rsidR="00987B47" w:rsidRPr="008537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3701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987B47" w:rsidRPr="008537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3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3701" w:rsidRPr="008537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1C50" w:rsidRPr="000329F9" w:rsidTr="00B51D60">
        <w:trPr>
          <w:trHeight w:val="99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B51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C50" w:rsidRPr="000329F9" w:rsidRDefault="00A71C50" w:rsidP="00A71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9F9">
              <w:rPr>
                <w:rFonts w:ascii="Times New Roman" w:hAnsi="Times New Roman"/>
                <w:sz w:val="28"/>
                <w:szCs w:val="28"/>
              </w:rPr>
              <w:t>Цели и задачи создания площадки дневного пребывания</w:t>
            </w:r>
            <w:r w:rsidRPr="0003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0" w:rsidRPr="000329F9" w:rsidRDefault="00A71C50" w:rsidP="00B51D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9F9">
              <w:rPr>
                <w:rFonts w:ascii="Times New Roman" w:hAnsi="Times New Roman"/>
                <w:sz w:val="28"/>
                <w:szCs w:val="28"/>
              </w:rPr>
              <w:t xml:space="preserve">Привлечение детей и подростков к общественно-полезной, досуговой деятельности в вечернее и дневное время с целью профилактики безнадзорности, правонарушений и преступлений, употребления </w:t>
            </w:r>
            <w:proofErr w:type="spellStart"/>
            <w:r w:rsidRPr="000329F9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0329F9">
              <w:rPr>
                <w:rFonts w:ascii="Times New Roman" w:hAnsi="Times New Roman"/>
                <w:sz w:val="28"/>
                <w:szCs w:val="28"/>
              </w:rPr>
              <w:t xml:space="preserve"> веще</w:t>
            </w:r>
            <w:proofErr w:type="gramStart"/>
            <w:r w:rsidRPr="000329F9">
              <w:rPr>
                <w:rFonts w:ascii="Times New Roman" w:hAnsi="Times New Roman"/>
                <w:sz w:val="28"/>
                <w:szCs w:val="28"/>
              </w:rPr>
              <w:t>ств ср</w:t>
            </w:r>
            <w:proofErr w:type="gramEnd"/>
            <w:r w:rsidRPr="000329F9">
              <w:rPr>
                <w:rFonts w:ascii="Times New Roman" w:hAnsi="Times New Roman"/>
                <w:sz w:val="28"/>
                <w:szCs w:val="28"/>
              </w:rPr>
              <w:t>еди несовершеннолетних.</w:t>
            </w:r>
          </w:p>
          <w:p w:rsidR="00A71C50" w:rsidRPr="000329F9" w:rsidRDefault="00A71C50" w:rsidP="00B51D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9F9">
              <w:rPr>
                <w:rFonts w:ascii="Times New Roman" w:hAnsi="Times New Roman"/>
                <w:sz w:val="28"/>
                <w:szCs w:val="28"/>
              </w:rPr>
              <w:t>Создание условий для реализации лидерского и творческого потенциала личности.</w:t>
            </w:r>
          </w:p>
          <w:p w:rsidR="00A71C50" w:rsidRPr="000329F9" w:rsidRDefault="00A71C50" w:rsidP="00B51D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9F9">
              <w:rPr>
                <w:rFonts w:ascii="Times New Roman" w:hAnsi="Times New Roman"/>
                <w:sz w:val="28"/>
                <w:szCs w:val="28"/>
              </w:rPr>
              <w:t>Разработка оптимальной модели реализации информативной и развивающей функции социальных знаний, приобретаемых детьми в процессе жизнедеятельности в общеобразовательных учреждениях.</w:t>
            </w:r>
          </w:p>
          <w:p w:rsidR="00A71C50" w:rsidRPr="000329F9" w:rsidRDefault="00A71C50" w:rsidP="00B51D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9F9">
              <w:rPr>
                <w:rFonts w:ascii="Times New Roman" w:hAnsi="Times New Roman"/>
                <w:sz w:val="28"/>
                <w:szCs w:val="28"/>
              </w:rPr>
              <w:t>Обеспечение единства и взаимопонимания в среде детей.</w:t>
            </w:r>
          </w:p>
        </w:tc>
      </w:tr>
    </w:tbl>
    <w:p w:rsidR="00A71C50" w:rsidRPr="000329F9" w:rsidRDefault="00A71C50" w:rsidP="00A71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1C50" w:rsidRPr="000329F9" w:rsidRDefault="00A71C50" w:rsidP="00A71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1C50" w:rsidRDefault="00A71C50" w:rsidP="00A71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1C50" w:rsidRDefault="00853701" w:rsidP="00A71C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з</w:t>
      </w:r>
      <w:r w:rsidR="00A71C50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71C50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1C50">
        <w:rPr>
          <w:rFonts w:ascii="Times New Roman" w:hAnsi="Times New Roman" w:cs="Times New Roman"/>
          <w:sz w:val="28"/>
          <w:szCs w:val="28"/>
        </w:rPr>
        <w:t xml:space="preserve">ВР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71C50">
        <w:rPr>
          <w:rFonts w:ascii="Times New Roman" w:hAnsi="Times New Roman" w:cs="Times New Roman"/>
          <w:sz w:val="28"/>
          <w:szCs w:val="28"/>
        </w:rPr>
        <w:t>Ю.А. Виноградова</w:t>
      </w:r>
    </w:p>
    <w:p w:rsidR="00A71C50" w:rsidRDefault="00A71C50" w:rsidP="00A71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1C50" w:rsidRDefault="00A71C50" w:rsidP="00A71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1C50" w:rsidRDefault="00A71C50" w:rsidP="00A71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1C50" w:rsidRDefault="00A71C50" w:rsidP="00A71C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4EAA" w:rsidRPr="000764CE" w:rsidRDefault="00CF4EAA" w:rsidP="00CF4EA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F4EAA" w:rsidRPr="000764CE" w:rsidSect="00A71C5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495"/>
    <w:multiLevelType w:val="hybridMultilevel"/>
    <w:tmpl w:val="D500DE34"/>
    <w:lvl w:ilvl="0" w:tplc="847892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4EAA"/>
    <w:rsid w:val="000764CE"/>
    <w:rsid w:val="002800F7"/>
    <w:rsid w:val="00330F14"/>
    <w:rsid w:val="00853701"/>
    <w:rsid w:val="00927D31"/>
    <w:rsid w:val="00987B47"/>
    <w:rsid w:val="009E5633"/>
    <w:rsid w:val="00A71C50"/>
    <w:rsid w:val="00BF76BA"/>
    <w:rsid w:val="00C21225"/>
    <w:rsid w:val="00C9250A"/>
    <w:rsid w:val="00C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F4EAA"/>
    <w:pPr>
      <w:spacing w:after="0" w:line="240" w:lineRule="auto"/>
    </w:pPr>
  </w:style>
  <w:style w:type="table" w:styleId="a5">
    <w:name w:val="Table Grid"/>
    <w:basedOn w:val="a1"/>
    <w:uiPriority w:val="59"/>
    <w:rsid w:val="00CF4EAA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B4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85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C8D6-0B6D-4EA0-BC82-935D4144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школа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RePack by Diakov</cp:lastModifiedBy>
  <cp:revision>13</cp:revision>
  <cp:lastPrinted>2025-05-29T11:48:00Z</cp:lastPrinted>
  <dcterms:created xsi:type="dcterms:W3CDTF">2013-05-31T12:58:00Z</dcterms:created>
  <dcterms:modified xsi:type="dcterms:W3CDTF">2025-05-29T11:49:00Z</dcterms:modified>
</cp:coreProperties>
</file>